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ACF0" w14:textId="3AC16884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2A115F" w:rsidRPr="002A115F">
        <w:rPr>
          <w:rFonts w:ascii="Times New Roman" w:hAnsi="Times New Roman" w:cs="Times New Roman"/>
          <w:sz w:val="24"/>
          <w:szCs w:val="24"/>
        </w:rPr>
        <w:t xml:space="preserve">18. svibnja 2023.g </w:t>
      </w:r>
    </w:p>
    <w:p w14:paraId="56FB2B0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7CADD1ED" w14:textId="1D3A490A" w:rsidR="00066E79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a </w:t>
      </w:r>
      <w:r w:rsidR="002A115F" w:rsidRPr="002A115F">
        <w:rPr>
          <w:rFonts w:ascii="Times New Roman" w:hAnsi="Times New Roman" w:cs="Times New Roman"/>
          <w:b/>
          <w:sz w:val="24"/>
          <w:szCs w:val="24"/>
        </w:rPr>
        <w:t>8</w:t>
      </w:r>
      <w:r w:rsidRPr="002A115F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10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b/>
          <w:sz w:val="24"/>
          <w:szCs w:val="24"/>
        </w:rPr>
        <w:t>sjednice</w:t>
      </w:r>
      <w:r w:rsidRPr="001024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2A115F" w:rsidRPr="002A115F">
        <w:rPr>
          <w:rFonts w:ascii="Times New Roman" w:hAnsi="Times New Roman" w:cs="Times New Roman"/>
          <w:sz w:val="24"/>
          <w:szCs w:val="24"/>
        </w:rPr>
        <w:t>18. svibnja 2023.</w:t>
      </w:r>
      <w:r w:rsidR="002A115F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 xml:space="preserve">godine u prostorijama Povjerenstva za odlučivanje o sukobu interesa, s početkom u </w:t>
      </w:r>
      <w:r w:rsidR="00EB35F5">
        <w:rPr>
          <w:rFonts w:ascii="Times New Roman" w:hAnsi="Times New Roman" w:cs="Times New Roman"/>
          <w:sz w:val="24"/>
          <w:szCs w:val="24"/>
        </w:rPr>
        <w:t>1</w:t>
      </w:r>
      <w:r w:rsidR="00C50423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>,</w:t>
      </w:r>
      <w:r w:rsidR="00C50423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0 sati.</w:t>
      </w:r>
    </w:p>
    <w:p w14:paraId="335B7F03" w14:textId="14ADEB6F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C50423" w:rsidRPr="00C50423">
        <w:rPr>
          <w:rFonts w:ascii="Times New Roman" w:hAnsi="Times New Roman" w:cs="Times New Roman"/>
          <w:sz w:val="24"/>
          <w:szCs w:val="24"/>
        </w:rPr>
        <w:t>Aleksandr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Jozić-Ileković, Nike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, Igor Lukač, Ines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i An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Poljak</w:t>
      </w:r>
    </w:p>
    <w:p w14:paraId="58247120" w14:textId="18DA7F0E" w:rsidR="00316365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0479B0">
        <w:rPr>
          <w:rFonts w:ascii="Times New Roman" w:hAnsi="Times New Roman" w:cs="Times New Roman"/>
          <w:bCs/>
          <w:sz w:val="24"/>
          <w:szCs w:val="24"/>
        </w:rPr>
        <w:t>Majda Uzelac, I</w:t>
      </w:r>
      <w:r w:rsidR="00EB35F5" w:rsidRPr="00E30248">
        <w:rPr>
          <w:rFonts w:ascii="Times New Roman" w:hAnsi="Times New Roman" w:cs="Times New Roman"/>
          <w:bCs/>
          <w:sz w:val="24"/>
          <w:szCs w:val="24"/>
        </w:rPr>
        <w:t>van Matić</w:t>
      </w:r>
      <w:r w:rsidR="00A503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>Mija Jurinić</w:t>
      </w:r>
    </w:p>
    <w:p w14:paraId="7E0BC2FD" w14:textId="769A695B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4B4596" w:rsidRPr="004B4596">
        <w:t xml:space="preserve"> </w:t>
      </w:r>
      <w:r w:rsidR="004B4596" w:rsidRPr="004B4596">
        <w:rPr>
          <w:rFonts w:ascii="Times New Roman" w:hAnsi="Times New Roman" w:cs="Times New Roman"/>
          <w:sz w:val="24"/>
          <w:szCs w:val="24"/>
        </w:rPr>
        <w:t>Aleksandra Jozić-Ileković</w:t>
      </w:r>
      <w:r w:rsidR="009C3C56" w:rsidRPr="001024F9">
        <w:rPr>
          <w:rFonts w:ascii="Times New Roman" w:hAnsi="Times New Roman" w:cs="Times New Roman"/>
          <w:sz w:val="24"/>
          <w:szCs w:val="24"/>
        </w:rPr>
        <w:t>.</w:t>
      </w:r>
      <w:r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="004B4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1437A" w14:textId="42C713A9" w:rsidR="002A115F" w:rsidRPr="002E732A" w:rsidRDefault="001A5B49" w:rsidP="002E73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1536324"/>
      <w:r w:rsidRPr="002E732A">
        <w:rPr>
          <w:rFonts w:ascii="Times New Roman" w:hAnsi="Times New Roman" w:cs="Times New Roman"/>
          <w:sz w:val="24"/>
          <w:szCs w:val="24"/>
        </w:rPr>
        <w:t xml:space="preserve">Predsjednica Povjerenstva otvara sjednicu te poziva članove da se izjasne o tome prihvaćaju li predloženi dnevni red. </w:t>
      </w:r>
      <w:r w:rsidR="002E732A" w:rsidRPr="002E732A">
        <w:rPr>
          <w:rFonts w:ascii="Times New Roman" w:hAnsi="Times New Roman" w:cs="Times New Roman"/>
          <w:sz w:val="24"/>
          <w:szCs w:val="24"/>
        </w:rPr>
        <w:t xml:space="preserve">Članica Povjerenstva Nike </w:t>
      </w:r>
      <w:proofErr w:type="spellStart"/>
      <w:r w:rsidR="002E732A" w:rsidRPr="002E732A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2E732A" w:rsidRPr="002E7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2A" w:rsidRPr="002E732A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2E732A" w:rsidRPr="002E732A">
        <w:rPr>
          <w:rFonts w:ascii="Times New Roman" w:hAnsi="Times New Roman" w:cs="Times New Roman"/>
          <w:sz w:val="24"/>
          <w:szCs w:val="24"/>
        </w:rPr>
        <w:t xml:space="preserve"> predlaže da se dnevni red dopuni sa predmetom M-97/23, na zahtjev obveznika IGORA RUŽIĆKE, ravnatelja Javne ustanova Agencija za upravljanje zaštićenim prirodnim vrijednostima na području Osječko-baranjske županije. Predsjednica Povjerenstva predlaže dopunu dnevnog reda s predmetom u M-100/23, na zahtjev obveznika MARKA JELIĆA, župana Šibensko-kninske županija. Utvrđuje se da članovi Povjerenstva jednoglasno prihvaćaju</w:t>
      </w:r>
      <w:r w:rsidR="002E732A">
        <w:rPr>
          <w:rFonts w:ascii="Times New Roman" w:hAnsi="Times New Roman" w:cs="Times New Roman"/>
          <w:sz w:val="24"/>
          <w:szCs w:val="24"/>
        </w:rPr>
        <w:t xml:space="preserve"> ovako</w:t>
      </w:r>
      <w:r w:rsidR="002E732A" w:rsidRPr="002E732A">
        <w:rPr>
          <w:rFonts w:ascii="Times New Roman" w:hAnsi="Times New Roman" w:cs="Times New Roman"/>
          <w:sz w:val="24"/>
          <w:szCs w:val="24"/>
        </w:rPr>
        <w:t xml:space="preserve"> predloženi </w:t>
      </w:r>
      <w:r w:rsidR="002E732A">
        <w:rPr>
          <w:rFonts w:ascii="Times New Roman" w:hAnsi="Times New Roman" w:cs="Times New Roman"/>
          <w:sz w:val="24"/>
          <w:szCs w:val="24"/>
        </w:rPr>
        <w:t xml:space="preserve">dopunjeni </w:t>
      </w:r>
      <w:r w:rsidR="002E732A" w:rsidRPr="002E732A">
        <w:rPr>
          <w:rFonts w:ascii="Times New Roman" w:hAnsi="Times New Roman" w:cs="Times New Roman"/>
          <w:sz w:val="24"/>
          <w:szCs w:val="24"/>
        </w:rPr>
        <w:t>dnevni red.</w:t>
      </w:r>
    </w:p>
    <w:p w14:paraId="1A91EF29" w14:textId="77777777" w:rsidR="002A115F" w:rsidRDefault="002A115F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5591B" w14:textId="16A03159" w:rsidR="00AE0265" w:rsidRPr="001024F9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0D636B71" w14:textId="61FE790C" w:rsidR="009C7DFB" w:rsidRDefault="00146B51" w:rsidP="00814797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31536237"/>
      <w:r w:rsidRPr="00146B51">
        <w:rPr>
          <w:rFonts w:ascii="Times New Roman" w:hAnsi="Times New Roman" w:cs="Times New Roman"/>
          <w:color w:val="auto"/>
          <w:sz w:val="24"/>
          <w:szCs w:val="24"/>
        </w:rPr>
        <w:t>Član</w:t>
      </w:r>
      <w:r w:rsidR="00814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6B51">
        <w:rPr>
          <w:rFonts w:ascii="Times New Roman" w:hAnsi="Times New Roman" w:cs="Times New Roman"/>
          <w:color w:val="auto"/>
          <w:sz w:val="24"/>
          <w:szCs w:val="24"/>
        </w:rPr>
        <w:t xml:space="preserve">Povjerenstva 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Igor Lukač </w:t>
      </w:r>
      <w:r w:rsidRPr="00146B51">
        <w:rPr>
          <w:rFonts w:ascii="Times New Roman" w:hAnsi="Times New Roman" w:cs="Times New Roman"/>
          <w:color w:val="auto"/>
          <w:sz w:val="24"/>
          <w:szCs w:val="24"/>
        </w:rPr>
        <w:t xml:space="preserve">kao izvjestitelj u predmetu </w:t>
      </w:r>
      <w:r w:rsidR="002A115F" w:rsidRPr="002A11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38/21, obveznik ANGELO MATTIC, općinski načelnik Općine </w:t>
      </w:r>
      <w:proofErr w:type="spellStart"/>
      <w:r w:rsidR="002A115F" w:rsidRPr="002A115F">
        <w:rPr>
          <w:rFonts w:ascii="Times New Roman" w:hAnsi="Times New Roman" w:cs="Times New Roman"/>
          <w:b/>
          <w:color w:val="auto"/>
          <w:sz w:val="24"/>
          <w:szCs w:val="24"/>
        </w:rPr>
        <w:t>Višnjan</w:t>
      </w:r>
      <w:proofErr w:type="spellEnd"/>
      <w:r w:rsidR="000479B0" w:rsidRPr="000479B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4797" w:rsidRPr="0081479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C187C" w:rsidRPr="00EC187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vodi 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ako je u navedenom predmetu Povjerenstvo protiv obveznika pokrenulo postupak </w:t>
      </w:r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>zbog moguće povrede članka 7. točke c) ZSSI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a, koja proizlazi iz moguće zlouporabe prava dužnosnika jer je donošenjem Odluke o odabiru najpovoljnijih ponuditelja 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ana </w:t>
      </w:r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 veljače 2021. prihvatio vlastitu ponudu za zamjenu nekretnine u vlasništvu Općine </w:t>
      </w:r>
      <w:proofErr w:type="spellStart"/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>Višnjan</w:t>
      </w:r>
      <w:proofErr w:type="spellEnd"/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nekretnine u njegovu vlasništvu te je kao općinski načelnik Općine </w:t>
      </w:r>
      <w:proofErr w:type="spellStart"/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>Višnjan</w:t>
      </w:r>
      <w:proofErr w:type="spellEnd"/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am sa sobom kao drugom ugovornom stranom sklopio Ugovor o zamjeni nekretnina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>dana 12. veljače 2021. kojim je utvrđena navedena zamjena nekretnina.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zvjestitelj iznosi utvrđenja iz predmetnog spisa i predlaže da Povjerenstvo donese odluku da </w:t>
      </w:r>
      <w:r w:rsid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 obveznik 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>počini</w:t>
      </w:r>
      <w:r w:rsidR="009E79E1"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vredu </w:t>
      </w:r>
      <w:r w:rsidR="002A115F" w:rsidRPr="002A115F">
        <w:rPr>
          <w:rFonts w:ascii="Times New Roman" w:hAnsi="Times New Roman" w:cs="Times New Roman"/>
          <w:bCs/>
          <w:color w:val="auto"/>
          <w:sz w:val="24"/>
          <w:szCs w:val="24"/>
        </w:rPr>
        <w:t>članka 7. točke c) ZSSI-a.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e predlaže da se obvezni</w:t>
      </w:r>
      <w:r w:rsid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u 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zrekne sankcija obustave isplate dijela neto mjesečne plaće u ukupnom iznosu od 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5.000,00 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ura, koja će trajati 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jesec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i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 izvršit će se 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u 12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dnak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ih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zastopn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ih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jesečn</w:t>
      </w:r>
      <w:r w:rsidR="002A115F">
        <w:rPr>
          <w:rFonts w:ascii="Times New Roman" w:hAnsi="Times New Roman" w:cs="Times New Roman"/>
          <w:bCs/>
          <w:color w:val="auto"/>
          <w:sz w:val="24"/>
          <w:szCs w:val="24"/>
        </w:rPr>
        <w:t>ih</w:t>
      </w:r>
      <w:r w:rsidR="009E79E1" w:rsidRPr="009E79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broka</w:t>
      </w:r>
      <w:r w:rsidR="008147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A16193" w14:textId="145DEB31" w:rsidR="0073063E" w:rsidRDefault="0073063E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14:paraId="303065A4" w14:textId="09381578" w:rsidR="005F57F7" w:rsidRPr="001024F9" w:rsidRDefault="00AE073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BB8077D" w14:textId="77777777" w:rsidR="00AE0265" w:rsidRPr="001024F9" w:rsidRDefault="00AE0265" w:rsidP="00C1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04281D" w14:textId="77777777" w:rsidR="00CF1B48" w:rsidRPr="001024F9" w:rsidRDefault="00AE0265" w:rsidP="000D23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1024F9">
        <w:rPr>
          <w:rFonts w:ascii="Times New Roman" w:hAnsi="Times New Roman" w:cs="Times New Roman"/>
          <w:sz w:val="24"/>
          <w:szCs w:val="24"/>
        </w:rPr>
        <w:t>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0"/>
    <w:p w14:paraId="3083DB58" w14:textId="348ACE39" w:rsidR="00AE0265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  <w:r w:rsidR="002A1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634C8D" w14:textId="07DC550D" w:rsidR="002A115F" w:rsidRDefault="009E79E1" w:rsidP="002A115F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Član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>ic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Povjerenstva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Ines </w:t>
      </w:r>
      <w:proofErr w:type="spellStart"/>
      <w:r w:rsidR="002A115F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1C2CDE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115F" w:rsidRPr="002A115F">
        <w:rPr>
          <w:rFonts w:ascii="Times New Roman" w:hAnsi="Times New Roman" w:cs="Times New Roman"/>
          <w:b/>
          <w:color w:val="auto"/>
          <w:sz w:val="24"/>
          <w:szCs w:val="24"/>
        </w:rPr>
        <w:t>P-477/22, obveznik ŽELJKO ŠIMIĆ, općinski načelnik Općine Satnica Đakovačka</w:t>
      </w:r>
      <w:r w:rsidR="00564C96" w:rsidRPr="00564C96">
        <w:rPr>
          <w:rFonts w:ascii="Times New Roman" w:hAnsi="Times New Roman" w:cs="Times New Roman"/>
          <w:sz w:val="24"/>
          <w:szCs w:val="24"/>
        </w:rPr>
        <w:t xml:space="preserve">, </w:t>
      </w:r>
      <w:r w:rsidR="00564C96" w:rsidRPr="00564C9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564C96" w:rsidRPr="00564C96">
        <w:rPr>
          <w:rFonts w:ascii="Times New Roman" w:hAnsi="Times New Roman" w:cs="Times New Roman"/>
          <w:bCs/>
          <w:color w:val="auto"/>
          <w:sz w:val="24"/>
          <w:szCs w:val="24"/>
        </w:rPr>
        <w:t>avodi kako je</w:t>
      </w:r>
      <w:r w:rsidR="00564C96" w:rsidRPr="00564C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64C96" w:rsidRPr="00564C96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 xml:space="preserve">dana 28. ožujka 2023. godine 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>utvrdilo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 xml:space="preserve"> postojanje pretpostavki za pokretanje postupka radi moguće povrede članka 10. stavka 4. ZSSI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/21 vezano uz okolnosti da 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 xml:space="preserve"> obveznik nije podnio imovinsku karticu povodom godišnje obveze podnošenja za 2021.godinu.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4C96" w:rsidRPr="00564C96">
        <w:rPr>
          <w:rFonts w:ascii="Times New Roman" w:hAnsi="Times New Roman" w:cs="Times New Roman"/>
          <w:color w:val="auto"/>
          <w:sz w:val="24"/>
          <w:szCs w:val="24"/>
        </w:rPr>
        <w:t>Izvjestitelji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>ca</w:t>
      </w:r>
      <w:r w:rsidR="00564C96" w:rsidRPr="00564C96">
        <w:rPr>
          <w:rFonts w:ascii="Times New Roman" w:hAnsi="Times New Roman" w:cs="Times New Roman"/>
          <w:color w:val="auto"/>
          <w:sz w:val="24"/>
          <w:szCs w:val="24"/>
        </w:rPr>
        <w:t xml:space="preserve"> iznosi utvrđenja iz predmetnog spisa</w:t>
      </w:r>
      <w:r w:rsidR="00564C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4C96" w:rsidRPr="00564C96">
        <w:rPr>
          <w:rFonts w:ascii="Times New Roman" w:hAnsi="Times New Roman" w:cs="Times New Roman"/>
          <w:color w:val="auto"/>
          <w:sz w:val="24"/>
          <w:szCs w:val="24"/>
        </w:rPr>
        <w:t>i predlaže</w:t>
      </w:r>
      <w:r w:rsidR="00564C96">
        <w:rPr>
          <w:rFonts w:ascii="Times New Roman" w:hAnsi="Times New Roman" w:cs="Times New Roman"/>
          <w:color w:val="auto"/>
          <w:sz w:val="24"/>
          <w:szCs w:val="24"/>
        </w:rPr>
        <w:t xml:space="preserve"> da Povjerenstvo donese odluku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 kako je obveznik u predmetnom slučaju 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>počinio povredu odredbe članka 10. stavka 4. ZSSI-a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 xml:space="preserve"> te predlaže da mu se za utvrđenu povredu 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>izr</w:t>
      </w:r>
      <w:r w:rsidR="002A115F">
        <w:rPr>
          <w:rFonts w:ascii="Times New Roman" w:hAnsi="Times New Roman" w:cs="Times New Roman"/>
          <w:color w:val="auto"/>
          <w:sz w:val="24"/>
          <w:szCs w:val="24"/>
        </w:rPr>
        <w:t>ekne</w:t>
      </w:r>
      <w:r w:rsidR="002A115F" w:rsidRPr="002A115F">
        <w:rPr>
          <w:rFonts w:ascii="Times New Roman" w:hAnsi="Times New Roman" w:cs="Times New Roman"/>
          <w:color w:val="auto"/>
          <w:sz w:val="24"/>
          <w:szCs w:val="24"/>
        </w:rPr>
        <w:t xml:space="preserve"> sankcija u obliku opomene.</w:t>
      </w:r>
    </w:p>
    <w:p w14:paraId="390908D3" w14:textId="77777777" w:rsidR="002A115F" w:rsidRDefault="002A115F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80D9B" w14:textId="0B2F84DF" w:rsidR="00AE0265" w:rsidRPr="001024F9" w:rsidRDefault="00AE0265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tvara se rasprava.</w:t>
      </w:r>
    </w:p>
    <w:p w14:paraId="2C3E9EC5" w14:textId="77777777" w:rsidR="00AE0265" w:rsidRPr="001024F9" w:rsidRDefault="00AE0265" w:rsidP="000D235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B0A364" w14:textId="5E24CDF0" w:rsidR="00764163" w:rsidRPr="008A32ED" w:rsidRDefault="00AE0265" w:rsidP="008A32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1024F9">
        <w:rPr>
          <w:rFonts w:ascii="Times New Roman" w:hAnsi="Times New Roman" w:cs="Times New Roman"/>
          <w:sz w:val="24"/>
          <w:szCs w:val="24"/>
        </w:rPr>
        <w:t>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78FFFB" w14:textId="77777777" w:rsidR="006A6310" w:rsidRPr="001024F9" w:rsidRDefault="00212F43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7564884" w14:textId="6E0B62CE" w:rsidR="00385D52" w:rsidRDefault="002A115F" w:rsidP="000A1E15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edsjednica</w:t>
      </w:r>
      <w:r w:rsidR="00385D52" w:rsidRPr="00385D52">
        <w:rPr>
          <w:rFonts w:ascii="Times New Roman" w:hAnsi="Times New Roman" w:cs="Times New Roman"/>
          <w:color w:val="auto"/>
          <w:sz w:val="24"/>
          <w:szCs w:val="24"/>
        </w:rPr>
        <w:t xml:space="preserve"> Povjerenstva </w:t>
      </w:r>
      <w:r>
        <w:rPr>
          <w:rFonts w:ascii="Times New Roman" w:hAnsi="Times New Roman" w:cs="Times New Roman"/>
          <w:color w:val="auto"/>
          <w:sz w:val="24"/>
          <w:szCs w:val="24"/>
        </w:rPr>
        <w:t>Aleksandra Jozić-Ileković</w:t>
      </w:r>
      <w:r w:rsidR="00385D52" w:rsidRPr="00385D52"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385D52" w:rsidRPr="00385D52">
        <w:rPr>
          <w:rFonts w:ascii="Times New Roman" w:hAnsi="Times New Roman" w:cs="Times New Roman"/>
          <w:color w:val="auto"/>
          <w:sz w:val="24"/>
          <w:szCs w:val="24"/>
        </w:rPr>
        <w:t xml:space="preserve"> u predmetu </w:t>
      </w:r>
      <w:r w:rsidRPr="002A115F">
        <w:rPr>
          <w:rFonts w:ascii="Times New Roman" w:hAnsi="Times New Roman" w:cs="Times New Roman"/>
          <w:b/>
          <w:color w:val="auto"/>
          <w:sz w:val="24"/>
          <w:szCs w:val="24"/>
        </w:rPr>
        <w:t>P-440/22, obveznica KRISTINA KUBIŠTA, zamjenica općinskog načelnika Općine Dežanovac</w:t>
      </w:r>
      <w:r w:rsidR="00043B59" w:rsidRPr="00043B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3B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3B59" w:rsidRPr="00043B59">
        <w:rPr>
          <w:rFonts w:ascii="Times New Roman" w:hAnsi="Times New Roman" w:cs="Times New Roman"/>
          <w:color w:val="auto"/>
          <w:sz w:val="24"/>
          <w:szCs w:val="24"/>
        </w:rPr>
        <w:t xml:space="preserve">navodi kako je u navedenom predmetu Povjerenstvo 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>dana 04. travnja 2023. utvrdilo postojanje pretpostavki za pokretanje postupka radi moguće povrede članka 10. stavka 4. ZSSI-a</w:t>
      </w:r>
      <w:r w:rsidR="000A1E15" w:rsidRPr="000A1E15">
        <w:t xml:space="preserve"> 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>vezano uz okolnosti da obvezni</w:t>
      </w:r>
      <w:r w:rsidR="000A1E15">
        <w:rPr>
          <w:rFonts w:ascii="Times New Roman" w:hAnsi="Times New Roman" w:cs="Times New Roman"/>
          <w:color w:val="auto"/>
          <w:sz w:val="24"/>
          <w:szCs w:val="24"/>
        </w:rPr>
        <w:t>ca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 xml:space="preserve"> nije podni</w:t>
      </w:r>
      <w:r w:rsidR="000A1E15">
        <w:rPr>
          <w:rFonts w:ascii="Times New Roman" w:hAnsi="Times New Roman" w:cs="Times New Roman"/>
          <w:color w:val="auto"/>
          <w:sz w:val="24"/>
          <w:szCs w:val="24"/>
        </w:rPr>
        <w:t>jela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 xml:space="preserve"> imovinsku karticu povodom godišnje obveze podnošenja za 2021.godinu.</w:t>
      </w:r>
      <w:r w:rsidR="000A1E15" w:rsidRPr="000A1E15">
        <w:t xml:space="preserve"> 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>Izvjestiteljica iznosi utvrđenja iz predmetnog spisa i predlaže da Povjerenstvo donese odluku kako je</w:t>
      </w:r>
      <w:r w:rsidR="000A1E15">
        <w:rPr>
          <w:rFonts w:ascii="Times New Roman" w:hAnsi="Times New Roman" w:cs="Times New Roman"/>
          <w:color w:val="auto"/>
          <w:sz w:val="24"/>
          <w:szCs w:val="24"/>
        </w:rPr>
        <w:t xml:space="preserve"> obveznica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 xml:space="preserve"> u predmetnom slučaju počini</w:t>
      </w:r>
      <w:r w:rsidR="000A1E15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 w:rsidR="000A1E15">
        <w:rPr>
          <w:rFonts w:ascii="Times New Roman" w:hAnsi="Times New Roman" w:cs="Times New Roman"/>
          <w:color w:val="auto"/>
          <w:sz w:val="24"/>
          <w:szCs w:val="24"/>
        </w:rPr>
        <w:t>joj</w:t>
      </w:r>
      <w:r w:rsidR="000A1E15" w:rsidRPr="000A1E15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45DA5C31" w14:textId="77777777" w:rsidR="000A1E15" w:rsidRDefault="000A1E15" w:rsidP="000A1E15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04BA47" w14:textId="608E0882" w:rsidR="00212F43" w:rsidRPr="001024F9" w:rsidRDefault="002C0C11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</w:t>
      </w:r>
      <w:r w:rsidR="00212F43" w:rsidRPr="001024F9">
        <w:rPr>
          <w:rFonts w:ascii="Times New Roman" w:hAnsi="Times New Roman" w:cs="Times New Roman"/>
          <w:sz w:val="24"/>
          <w:szCs w:val="24"/>
        </w:rPr>
        <w:t>tvara se rasprava.</w:t>
      </w:r>
    </w:p>
    <w:p w14:paraId="776B2642" w14:textId="77777777" w:rsidR="007D3699" w:rsidRPr="001024F9" w:rsidRDefault="007D3699" w:rsidP="001024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4A7A477" w14:textId="77777777" w:rsidR="003D7939" w:rsidRPr="001024F9" w:rsidRDefault="00212F43" w:rsidP="001024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E5D580E" w14:textId="77777777" w:rsidR="001300D0" w:rsidRPr="001024F9" w:rsidRDefault="001300D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07B700" w14:textId="77777777" w:rsidR="002C0C11" w:rsidRPr="001024F9" w:rsidRDefault="006A631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95F1E3D" w14:textId="590ECBE5" w:rsidR="001C2CDE" w:rsidRPr="001A7FBF" w:rsidRDefault="00C97949" w:rsidP="00DA2D24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="00163665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9C7DFB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9C7DFB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b/>
          <w:color w:val="auto"/>
          <w:sz w:val="24"/>
          <w:szCs w:val="24"/>
        </w:rPr>
        <w:t>P-410/22, obveznik ERVIN VUJICA, općinski načelnik Općine Orle</w:t>
      </w:r>
      <w:r w:rsidR="00075AF1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1636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navodi kako je u navedenom predmetu Povjerenstvo dana 04. travnja 2023. utvrdilo postojanje pretpostavki za pokretanje postupka radi moguće povrede članka 10. stavka 4. ZSSI-a vezano uz okolnosti da obvezni</w:t>
      </w: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nije podni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imovinsku karticu povodom godišnje obveze podnošenja za 2021.godinu. Izvjestiteljica iznosi utvrđenja iz predmetnog spisa i predlaže da Povjerenstvo donese odluku kako je obvezni</w:t>
      </w: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u predmetnom slučaju počin</w:t>
      </w:r>
      <w:r>
        <w:rPr>
          <w:rFonts w:ascii="Times New Roman" w:hAnsi="Times New Roman" w:cs="Times New Roman"/>
          <w:color w:val="auto"/>
          <w:sz w:val="24"/>
          <w:szCs w:val="24"/>
        </w:rPr>
        <w:t>i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>
        <w:rPr>
          <w:rFonts w:ascii="Times New Roman" w:hAnsi="Times New Roman" w:cs="Times New Roman"/>
          <w:color w:val="auto"/>
          <w:sz w:val="24"/>
          <w:szCs w:val="24"/>
        </w:rPr>
        <w:t>mu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3B9FDDB6" w14:textId="77777777" w:rsidR="001778D6" w:rsidRDefault="001778D6" w:rsidP="003D3550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</w:p>
    <w:p w14:paraId="7F097278" w14:textId="77777777" w:rsidR="008F70C2" w:rsidRPr="001024F9" w:rsidRDefault="003D3550" w:rsidP="003D3550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1024F9">
        <w:rPr>
          <w:rFonts w:eastAsiaTheme="minorHAnsi"/>
          <w:color w:val="auto"/>
        </w:rPr>
        <w:t>Otvara se rasprava.</w:t>
      </w:r>
    </w:p>
    <w:p w14:paraId="28796041" w14:textId="77777777" w:rsidR="002C0C11" w:rsidRPr="001024F9" w:rsidRDefault="002C0C11" w:rsidP="003D3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36E5E6D" w14:textId="07FF5D38" w:rsidR="00200BA1" w:rsidRDefault="006A6310" w:rsidP="003D35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Utvrđuje se da</w:t>
      </w:r>
      <w:r w:rsidR="00B65EBE">
        <w:rPr>
          <w:rFonts w:ascii="Times New Roman" w:hAnsi="Times New Roman" w:cs="Times New Roman"/>
          <w:sz w:val="24"/>
          <w:szCs w:val="24"/>
        </w:rPr>
        <w:t xml:space="preserve"> je</w:t>
      </w:r>
      <w:r w:rsidRPr="001024F9">
        <w:rPr>
          <w:rFonts w:ascii="Times New Roman" w:hAnsi="Times New Roman" w:cs="Times New Roman"/>
          <w:sz w:val="24"/>
          <w:szCs w:val="24"/>
        </w:rPr>
        <w:t xml:space="preserve">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CE54EEF" w14:textId="728960B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</w:t>
      </w:r>
      <w:r w:rsidR="001C2CDE">
        <w:rPr>
          <w:rFonts w:ascii="Times New Roman" w:hAnsi="Times New Roman" w:cs="Times New Roman"/>
          <w:b/>
          <w:sz w:val="24"/>
          <w:szCs w:val="24"/>
        </w:rPr>
        <w:t>.</w:t>
      </w:r>
    </w:p>
    <w:p w14:paraId="24737D57" w14:textId="6EF6D70A" w:rsidR="00222D97" w:rsidRDefault="00C97949" w:rsidP="00C97949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7949">
        <w:rPr>
          <w:rFonts w:ascii="Times New Roman" w:hAnsi="Times New Roman" w:cs="Times New Roman"/>
          <w:color w:val="auto"/>
          <w:sz w:val="24"/>
          <w:szCs w:val="24"/>
        </w:rPr>
        <w:t>Predsjednica Povjerenstva Aleksandra Jozić-Ileković</w:t>
      </w:r>
      <w:r w:rsidR="00D131FD"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9C7DFB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9C7DFB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b/>
          <w:color w:val="auto"/>
          <w:sz w:val="24"/>
          <w:szCs w:val="24"/>
        </w:rPr>
        <w:t>P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979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5/22 obveznik KRUNO ORŠUŠ, zamjenik općinskog načelnika Općine </w:t>
      </w:r>
      <w:proofErr w:type="spellStart"/>
      <w:r w:rsidRPr="00C97949">
        <w:rPr>
          <w:rFonts w:ascii="Times New Roman" w:hAnsi="Times New Roman" w:cs="Times New Roman"/>
          <w:b/>
          <w:color w:val="auto"/>
          <w:sz w:val="24"/>
          <w:szCs w:val="24"/>
        </w:rPr>
        <w:t>Pribislavec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2D97" w:rsidRPr="00222D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navodi kako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lastRenderedPageBreak/>
        <w:t>je u navedenom predmetu Povjerenstvo dana 04. travnja 2023. utvrdilo postojanje pretpostavki za pokretanje postupka radi moguće povrede članka 10. stavka 4. ZSSI-a vezano uz okolnosti da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nije pod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imovinsku karticu povodom godišnje obveze podnošenja za 2021.godinu. Izvjestiteljica iznosi utvrđenja iz predmetnog spisa i predlaže da Povjerenstvo donese odluku kako je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u predmetnom slučaju poči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2BEE170D" w14:textId="77777777" w:rsidR="00C97949" w:rsidRDefault="00C97949" w:rsidP="00C97949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3A582D" w14:textId="5A70622F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F559953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1E80356" w14:textId="6385B97C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CD4A93A" w14:textId="0544845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8D8F8E7" w14:textId="7C843186" w:rsidR="00B96F5A" w:rsidRDefault="00C97949" w:rsidP="00C97949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222D97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222D97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222D97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B3A6B" w:rsidRPr="008B3A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430/22, obveznik ANTE BARAN, općinski načelnik Općine </w:t>
      </w:r>
      <w:proofErr w:type="spellStart"/>
      <w:r w:rsidR="008B3A6B" w:rsidRPr="008B3A6B">
        <w:rPr>
          <w:rFonts w:ascii="Times New Roman" w:hAnsi="Times New Roman" w:cs="Times New Roman"/>
          <w:b/>
          <w:color w:val="auto"/>
          <w:sz w:val="24"/>
          <w:szCs w:val="24"/>
        </w:rPr>
        <w:t>Lećevica</w:t>
      </w:r>
      <w:proofErr w:type="spellEnd"/>
      <w:r w:rsidR="00C00A1E" w:rsidRPr="00C00A1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navodi kako je u navedenom predmetu Povjerenstvo dana 04. travnja 2023. utvrdilo postojanje pretpostavki za pokretanje postupka radi moguće povrede članka 10. stavka 4. ZSSI-a vezano uz okolnosti da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nije pod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imovinsku karticu povodom godišnje obveze podnošenja za 2021.godinu. Izvjestiteljica iznosi utvrđenja iz predmetnog spisa i predlaže da Povjerenstvo donese odluku kako je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u predmetnom slučaju poči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606942B6" w14:textId="77777777" w:rsidR="00C97949" w:rsidRDefault="00C97949" w:rsidP="00C97949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D19407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128AFC6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0EC39F6" w14:textId="036514D3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C910D13" w14:textId="5CE32E95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31538297"/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534B79F" w14:textId="15F2E1DC" w:rsidR="00832304" w:rsidRDefault="00C97949" w:rsidP="000873B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31538284"/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222D97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222D97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222D97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B3A6B" w:rsidRPr="008B3A6B">
        <w:rPr>
          <w:rFonts w:ascii="Times New Roman" w:hAnsi="Times New Roman" w:cs="Times New Roman"/>
          <w:b/>
          <w:color w:val="auto"/>
          <w:sz w:val="24"/>
          <w:szCs w:val="24"/>
        </w:rPr>
        <w:t>P-445/22, obveznik ŽELJKO GRGAČIĆ, općinski načelnik Općine Pitomača</w:t>
      </w:r>
      <w:r w:rsidR="000873B1" w:rsidRPr="000873B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22D97" w:rsidRPr="0008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navodi kako je u navedenom predmetu Povjerenstvo dana 04. travnja 2023. utvrdilo postojanje pretpostavki za pokretanje postupka radi moguće povrede članka 10. stavka 4. ZSSI-a vezano uz okolnosti da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nije pod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imovinsku karticu povodom godišnje obveze podnošenja za 2021.godinu. Izvjestiteljica iznosi utvrđenja iz predmetnog spisa i predlaže da Povjerenstvo donese odluku kako je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u predmetnom slučaju poči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71A7CF91" w14:textId="7908A298" w:rsidR="000873B1" w:rsidRPr="000873B1" w:rsidRDefault="008B3A6B" w:rsidP="000873B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"/>
    <w:p w14:paraId="31DCDE26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432D4D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2DA01E" w14:textId="5F90E0D1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2"/>
    <w:p w14:paraId="71121C58" w14:textId="07F7B79C" w:rsidR="00661FA0" w:rsidRPr="001024F9" w:rsidRDefault="00661FA0" w:rsidP="00661F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967FF59" w14:textId="48508381" w:rsidR="003240BB" w:rsidRPr="003240BB" w:rsidRDefault="00C97949" w:rsidP="003240B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ca Povjerenstva Aleksandra Jozić-Ileković kao izvjestiteljica u predmetu </w:t>
      </w:r>
      <w:r w:rsidR="008B3A6B" w:rsidRPr="008B3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455/22, obveznik STJEPAN MILINKOVIĆ, općinski načelnik Općine Gola</w:t>
      </w:r>
      <w:r w:rsidR="003240BB" w:rsidRPr="00324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9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odi kako je u navedenom predmetu Povjerenstvo dana 04. travnja 2023. utvrdilo postojanje pretpostavki za pokretanje postupka radi moguće povrede članka 10. stavka 4. ZSSI-a vezano uz okolnosti da </w:t>
      </w:r>
      <w:r w:rsidRPr="00C97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veznica nije podnijela imovinsku karticu povodom godišnje obveze podnošenja za 2021.godinu. Izvjestiteljica iznosi utvrđenja iz predmetnog spisa i predlaže da Povjerenstvo donese odluku kako je obveznica u predmetnom slučaju počinila povredu odredbe članka 10. stavka 4. ZSSI-a te predlaže da joj se za utvrđenu povredu izrekne sankcija u obliku opomene.</w:t>
      </w:r>
    </w:p>
    <w:p w14:paraId="5EE5E963" w14:textId="77777777" w:rsidR="00661FA0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3767E9" w14:textId="77777777" w:rsidR="00661FA0" w:rsidRPr="001024F9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99A3388" w14:textId="77777777" w:rsidR="00661FA0" w:rsidRPr="001024F9" w:rsidRDefault="00661FA0" w:rsidP="00661F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BB7B2BD" w14:textId="4B37A829" w:rsidR="00661FA0" w:rsidRPr="001024F9" w:rsidRDefault="00661FA0" w:rsidP="00661F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7150B754" w14:textId="302AC4E2" w:rsidR="00661FA0" w:rsidRPr="001024F9" w:rsidRDefault="00661FA0" w:rsidP="00661F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095F3F9" w14:textId="5B63C833" w:rsidR="00661FA0" w:rsidRDefault="00C97949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kao izvjestiteljica u predmetu </w:t>
      </w:r>
      <w:r w:rsidR="008B3A6B" w:rsidRPr="008B3A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460/22, obveznik RANKO BLAŽEVIĆ, općinski načelnik Općine </w:t>
      </w:r>
      <w:proofErr w:type="spellStart"/>
      <w:r w:rsidR="008B3A6B" w:rsidRPr="008B3A6B">
        <w:rPr>
          <w:rFonts w:ascii="Times New Roman" w:hAnsi="Times New Roman" w:cs="Times New Roman"/>
          <w:b/>
          <w:color w:val="auto"/>
          <w:sz w:val="24"/>
          <w:szCs w:val="24"/>
        </w:rPr>
        <w:t>Sutivan</w:t>
      </w:r>
      <w:proofErr w:type="spellEnd"/>
      <w:r w:rsidR="003240BB" w:rsidRPr="003240BB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661FA0" w:rsidRPr="001073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navodi kako je u navedenom predmetu Povjerenstvo dana 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. travnja 2023. utvrdilo postojanje pretpostavki za pokretanje postupka radi moguće povrede članka 10. stavka 4. ZSSI-a vezano uz okolnosti da obveznica nije podnijela imovinsku karticu povodom godišnje obveze podnošenja za 2021.godinu. Izvjestiteljica iznosi utvrđenja iz predmetnog spisa i predlaže da Povjerenstvo donese odluku kako je obvez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>u predmetnom slučaju počini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povredu odredbe članka 10. stavka 4. ZSSI-a te predlaže da </w:t>
      </w:r>
      <w:r w:rsidR="008B3A6B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Pr="00C97949">
        <w:rPr>
          <w:rFonts w:ascii="Times New Roman" w:hAnsi="Times New Roman" w:cs="Times New Roman"/>
          <w:color w:val="auto"/>
          <w:sz w:val="24"/>
          <w:szCs w:val="24"/>
        </w:rPr>
        <w:t xml:space="preserve"> se za utvrđenu povredu izrekne sankcija u obliku opomene.</w:t>
      </w:r>
    </w:p>
    <w:p w14:paraId="53BD6502" w14:textId="77777777" w:rsidR="00661FA0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D8D77E" w14:textId="77777777" w:rsidR="00661FA0" w:rsidRPr="001024F9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0CFC77A" w14:textId="77777777" w:rsidR="00661FA0" w:rsidRPr="001024F9" w:rsidRDefault="00661FA0" w:rsidP="00661F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E2470D5" w14:textId="590EFE33" w:rsidR="00661FA0" w:rsidRDefault="00661FA0" w:rsidP="00661F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709693A" w14:textId="37EFFA01" w:rsidR="00661FA0" w:rsidRDefault="00661FA0" w:rsidP="00661F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F16CBB5" w14:textId="77777777" w:rsidR="00661FA0" w:rsidRDefault="00661FA0" w:rsidP="00661F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D92C2" w14:textId="10B86090" w:rsidR="00050D9B" w:rsidRDefault="00661FA0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</w:t>
      </w:r>
      <w:r w:rsidR="003240BB">
        <w:rPr>
          <w:rFonts w:ascii="Times New Roman" w:hAnsi="Times New Roman" w:cs="Times New Roman"/>
          <w:color w:val="auto"/>
          <w:sz w:val="24"/>
          <w:szCs w:val="24"/>
        </w:rPr>
        <w:t>ic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vjerenstva </w:t>
      </w:r>
      <w:r w:rsidR="00050D9B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="003240BB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D9B" w:rsidRPr="00050D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14/20, obveznik MARIO MOHARIĆ, općinski načelnik Općine </w:t>
      </w:r>
      <w:proofErr w:type="spellStart"/>
      <w:r w:rsidR="00050D9B" w:rsidRPr="00050D9B">
        <w:rPr>
          <w:rFonts w:ascii="Times New Roman" w:hAnsi="Times New Roman" w:cs="Times New Roman"/>
          <w:b/>
          <w:color w:val="auto"/>
          <w:sz w:val="24"/>
          <w:szCs w:val="24"/>
        </w:rPr>
        <w:t>Goričan</w:t>
      </w:r>
      <w:proofErr w:type="spellEnd"/>
      <w:r w:rsidR="00050D9B" w:rsidRPr="00050D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19. svibnja 2021.g.</w:t>
      </w:r>
      <w:r w:rsidRPr="0010733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050D9B">
        <w:rPr>
          <w:rFonts w:ascii="Times New Roman" w:hAnsi="Times New Roman" w:cs="Times New Roman"/>
          <w:color w:val="auto"/>
          <w:sz w:val="24"/>
          <w:szCs w:val="24"/>
        </w:rPr>
        <w:t xml:space="preserve">kako je Povjerenstvo </w:t>
      </w:r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>zaprimilo neanonimnu prijavu mogućeg sukoba interesa podnesenu protiv dužnosnika</w:t>
      </w:r>
      <w:r w:rsidR="00050D9B">
        <w:rPr>
          <w:rFonts w:ascii="Times New Roman" w:hAnsi="Times New Roman" w:cs="Times New Roman"/>
          <w:color w:val="auto"/>
          <w:sz w:val="24"/>
          <w:szCs w:val="24"/>
        </w:rPr>
        <w:t xml:space="preserve"> te je od podnositelja zatražilo dopunu i preciziranje podnesene prijave.  Izvjestiteljica izlaže spisi 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>predlaže da Povjerenstvo donese odluku da se postupak za odlučivanje o sukobu interesa protiv dužnosnika</w:t>
      </w:r>
      <w:r w:rsidR="00050D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u konkretnom slučaju </w:t>
      </w:r>
      <w:r w:rsidR="00050D9B">
        <w:rPr>
          <w:rFonts w:ascii="Times New Roman" w:hAnsi="Times New Roman" w:cs="Times New Roman"/>
          <w:color w:val="auto"/>
          <w:sz w:val="24"/>
          <w:szCs w:val="24"/>
        </w:rPr>
        <w:t>ne pokrene</w:t>
      </w:r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 xml:space="preserve">, s obzirom da iz navoda u prijavi, vezano za okolnost poslovnih odnosa između Općine </w:t>
      </w:r>
      <w:proofErr w:type="spellStart"/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>Goričan</w:t>
      </w:r>
      <w:proofErr w:type="spellEnd"/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 xml:space="preserve"> i trgovačkog društva Graditeljstvo </w:t>
      </w:r>
      <w:proofErr w:type="spellStart"/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>Režek</w:t>
      </w:r>
      <w:proofErr w:type="spellEnd"/>
      <w:r w:rsidR="00050D9B" w:rsidRPr="00050D9B">
        <w:rPr>
          <w:rFonts w:ascii="Times New Roman" w:hAnsi="Times New Roman" w:cs="Times New Roman"/>
          <w:color w:val="auto"/>
          <w:sz w:val="24"/>
          <w:szCs w:val="24"/>
        </w:rPr>
        <w:t xml:space="preserve"> d.o.o., ne proizlazi da je u postupanju navedenog dužnosnika došlo do moguće povrede odredbi ZSSI-a.</w:t>
      </w:r>
    </w:p>
    <w:p w14:paraId="6664CBEE" w14:textId="77777777" w:rsidR="00050D9B" w:rsidRDefault="00050D9B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B2CE3F" w14:textId="542D3C07" w:rsidR="00661FA0" w:rsidRPr="001024F9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59F32B5" w14:textId="77777777" w:rsidR="00661FA0" w:rsidRPr="001024F9" w:rsidRDefault="00661FA0" w:rsidP="00661F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7693248" w14:textId="162C50CE" w:rsidR="00661FA0" w:rsidRDefault="00661FA0" w:rsidP="00661F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9BAB68A" w14:textId="51479CB0" w:rsidR="00661FA0" w:rsidRPr="001024F9" w:rsidRDefault="00661FA0" w:rsidP="00661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1536">
        <w:rPr>
          <w:rFonts w:ascii="Times New Roman" w:hAnsi="Times New Roman" w:cs="Times New Roman"/>
          <w:sz w:val="24"/>
          <w:szCs w:val="24"/>
        </w:rPr>
        <w:tab/>
      </w: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AF9C9CA" w14:textId="5093B315" w:rsidR="00661FA0" w:rsidRDefault="00661FA0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1536" w:rsidRPr="00051536">
        <w:rPr>
          <w:rFonts w:ascii="Times New Roman" w:hAnsi="Times New Roman" w:cs="Times New Roman"/>
          <w:b/>
          <w:color w:val="auto"/>
          <w:sz w:val="24"/>
          <w:szCs w:val="24"/>
        </w:rPr>
        <w:t>M-57/23, na zahtjev obveznice DRAGANE PRNJAK, članice Uprave – direktorice trgovačkog društva MIHOLJAČKI VODOVOD d.o.o. za vodoopskrbu i odvodnju</w:t>
      </w:r>
      <w:r w:rsidR="003240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išljenja, relevantne odredbe Zakona o sprječavanju sukoba interesa te predlaže da Povjerenstvo obvezni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>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 mišljenje prema prijedlogu koji se čita na sjednici.   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783FD6" w14:textId="1A23CAF8" w:rsidR="00051536" w:rsidRDefault="00051536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2E71A4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4CA9026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A08C70A" w14:textId="6998865E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1F9620B" w14:textId="324224E6" w:rsidR="00051536" w:rsidRPr="001024F9" w:rsidRDefault="00051536" w:rsidP="00051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732E263" w14:textId="410A0577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Nik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M-67/23, na zahtjev obveznice LEJLE ŠEVO, ravnateljice Uprave za ceste Osječko-baranjske županije, Ravnatelj UPRAVA ZA CESTE OSJEČKO-BARANJSKE ŽUPANIJE,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ci da mišljenje prema prijedlogu koji se čita na sjednici.   </w:t>
      </w:r>
    </w:p>
    <w:p w14:paraId="37AE7D64" w14:textId="77777777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004569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173A244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C24CB5D" w14:textId="0563B953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BF476FB" w14:textId="10A287EC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C856282" w14:textId="1A825579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edsjednica Povjerenstva Aleksandra Jozić-Ileković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95/23, na zahtjev obveznika ANĐELKA KOLIĆA, općinskog načelnika Općine </w:t>
      </w:r>
      <w:proofErr w:type="spellStart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Đulovac</w:t>
      </w:r>
      <w:proofErr w:type="spellEnd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ci da mišljenje prema prijedlogu koji se čita na sjednici.   </w:t>
      </w:r>
      <w:r w:rsidR="00784F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6D667E" w14:textId="77777777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4FCAC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6D7E420D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FB8D866" w14:textId="133D6AF4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5D8319C" w14:textId="7D4382B2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1F3DA07" w14:textId="0BCF4951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 Povjerenstva Igor Lukač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96/23, na zahtjev obveznice MARIJE BUBAŠ, državne tajnice u Ministarstvu zdravstv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ci da mišljenje prema prijedlogu koji se čita na sjednici.   </w:t>
      </w:r>
    </w:p>
    <w:p w14:paraId="79A4FE5F" w14:textId="1406D50D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5EC6D8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6FF22A3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4E09CB6" w14:textId="5868C58C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C7EA146" w14:textId="58359C3A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0FDB64D" w14:textId="116C7895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GoBack"/>
      <w:bookmarkEnd w:id="4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65/23, na zahtjev Gabrijele </w:t>
      </w:r>
      <w:proofErr w:type="spellStart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Kosovi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ć</w:t>
      </w:r>
      <w:proofErr w:type="spellEnd"/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z Hrvatske komore arhitekat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</w:t>
      </w:r>
      <w:r w:rsidR="00784F40">
        <w:rPr>
          <w:rFonts w:ascii="Times New Roman" w:hAnsi="Times New Roman" w:cs="Times New Roman"/>
          <w:color w:val="auto"/>
          <w:sz w:val="24"/>
          <w:szCs w:val="24"/>
        </w:rPr>
        <w:t>upi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relevantne odredbe Zakona o sprječavanju sukoba interesa te predlaže da Povjerenstvo da </w:t>
      </w:r>
      <w:r w:rsidR="00784F40">
        <w:rPr>
          <w:rFonts w:ascii="Times New Roman" w:hAnsi="Times New Roman" w:cs="Times New Roman"/>
          <w:color w:val="auto"/>
          <w:sz w:val="24"/>
          <w:szCs w:val="24"/>
        </w:rPr>
        <w:t>očitovan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ema prijedlogu koji se čita na sjednici.   </w:t>
      </w:r>
    </w:p>
    <w:p w14:paraId="2B56AE1D" w14:textId="77777777" w:rsidR="00051536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333DBD" w14:textId="2E7A77E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BD444F1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659DC2" w14:textId="37C98957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67CEE19" w14:textId="4C83052F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1C71B6F" w14:textId="133049C2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 Povjerenstva Igor Lukač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P-112/23, na zahtjev Nataše Turine, direktorica trgovačkog društva Regionalna energetska agencija Kvarner d.o.o.,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color w:val="auto"/>
          <w:sz w:val="24"/>
          <w:szCs w:val="24"/>
        </w:rPr>
        <w:t xml:space="preserve">iznosi predmetni upit, relevantne odredbe Zakona o sprječavanju sukoba interesa te predlaže da Povjerenstvo da očitovanje prema prijedlogu koji se čita na sjednici.   </w:t>
      </w:r>
    </w:p>
    <w:p w14:paraId="74D24C32" w14:textId="068F309D" w:rsidR="00051536" w:rsidRDefault="00051536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6CAFB5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A9D5871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156CEE8" w14:textId="3B9489B6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77BD97F" w14:textId="22E5F7AF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553C403" w14:textId="70C8E2F8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784F40">
        <w:rPr>
          <w:rFonts w:ascii="Times New Roman" w:hAnsi="Times New Roman" w:cs="Times New Roman"/>
          <w:color w:val="auto"/>
          <w:sz w:val="24"/>
          <w:szCs w:val="24"/>
        </w:rPr>
        <w:t xml:space="preserve">Ines </w:t>
      </w:r>
      <w:proofErr w:type="spellStart"/>
      <w:r w:rsidR="00784F40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114/23, na zahtjev Jasmine </w:t>
      </w:r>
      <w:proofErr w:type="spellStart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Žibrin</w:t>
      </w:r>
      <w:proofErr w:type="spellEnd"/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, pročelnice Jedinstveno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 upravnog odjela Općine Kalnik, </w:t>
      </w:r>
      <w:r w:rsidR="00784F40" w:rsidRPr="00784F40">
        <w:rPr>
          <w:rFonts w:ascii="Times New Roman" w:hAnsi="Times New Roman" w:cs="Times New Roman"/>
          <w:color w:val="auto"/>
          <w:sz w:val="24"/>
          <w:szCs w:val="24"/>
        </w:rPr>
        <w:t xml:space="preserve">iznosi predmetni upit, relevantne odredbe Zakona o sprječavanju sukoba interesa te predlaže da Povjerenstvo da očitovanje prema prijedlogu koji se čita na sjednici.   </w:t>
      </w:r>
    </w:p>
    <w:p w14:paraId="45B3210A" w14:textId="25AE04AA" w:rsidR="00051536" w:rsidRDefault="00051536" w:rsidP="00661FA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A289E9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2919ACB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6EC2DFF" w14:textId="62CAA919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52E22979" w14:textId="31B60B91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95DE571" w14:textId="4D7C1BBC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Nik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240BB">
        <w:rPr>
          <w:rFonts w:ascii="Times New Roman" w:hAnsi="Times New Roman" w:cs="Times New Roman"/>
          <w:b/>
          <w:color w:val="auto"/>
          <w:sz w:val="24"/>
          <w:szCs w:val="24"/>
        </w:rPr>
        <w:t>M-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97/23</w:t>
      </w:r>
      <w:r w:rsidRPr="003240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na zahtjev obveznika 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IGORA RUŽIĆKE, r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>avnatelj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avn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stanova Agencija za upravljanje zaštićenim prirodnim vrijednostima na području Osječko-baranjske županije</w:t>
      </w:r>
      <w:r w:rsidR="00784F4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784F40"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84F4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znosi p</w:t>
      </w:r>
      <w:r>
        <w:rPr>
          <w:rFonts w:ascii="Times New Roman" w:hAnsi="Times New Roman" w:cs="Times New Roman"/>
          <w:color w:val="auto"/>
          <w:sz w:val="24"/>
          <w:szCs w:val="24"/>
        </w:rPr>
        <w:t>redmetni zahtjev za davanjem mišljenja, relevantne odredbe Zakona o sprječavanju sukoba interesa te predlaže da Povjerenstvo obvezni</w:t>
      </w:r>
      <w:r w:rsidR="00784F40">
        <w:rPr>
          <w:rFonts w:ascii="Times New Roman" w:hAnsi="Times New Roman" w:cs="Times New Roman"/>
          <w:color w:val="auto"/>
          <w:sz w:val="24"/>
          <w:szCs w:val="24"/>
        </w:rPr>
        <w:t xml:space="preserve">k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a mišljenje prema prijedlogu koji se čita na sjednici.   </w:t>
      </w:r>
    </w:p>
    <w:p w14:paraId="68C1FD28" w14:textId="77777777" w:rsidR="00051536" w:rsidRDefault="00051536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BC92B2" w14:textId="77777777" w:rsidR="00051536" w:rsidRPr="001024F9" w:rsidRDefault="00051536" w:rsidP="00051536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554A5A2" w14:textId="77777777" w:rsidR="00051536" w:rsidRPr="001024F9" w:rsidRDefault="00051536" w:rsidP="00051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B631211" w14:textId="3D175F45" w:rsidR="00051536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02EB899" w14:textId="0A33426B" w:rsidR="00051536" w:rsidRPr="001024F9" w:rsidRDefault="00051536" w:rsidP="000515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B6CA7A9" w14:textId="22C8BB6F" w:rsidR="00051536" w:rsidRDefault="00784F40" w:rsidP="0005153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edsjednica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 Povjerenstva </w:t>
      </w:r>
      <w:r>
        <w:rPr>
          <w:rFonts w:ascii="Times New Roman" w:hAnsi="Times New Roman" w:cs="Times New Roman"/>
          <w:color w:val="auto"/>
          <w:sz w:val="24"/>
          <w:szCs w:val="24"/>
        </w:rPr>
        <w:t>Aleksandra Jozić-Ileković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="00051536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051536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1536" w:rsidRPr="003240BB">
        <w:rPr>
          <w:rFonts w:ascii="Times New Roman" w:hAnsi="Times New Roman" w:cs="Times New Roman"/>
          <w:b/>
          <w:color w:val="auto"/>
          <w:sz w:val="24"/>
          <w:szCs w:val="24"/>
        </w:rPr>
        <w:t>M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0/23, na zahtjev obveznika MARKA JELIĆA, ž</w:t>
      </w:r>
      <w:r w:rsidRPr="00784F40">
        <w:rPr>
          <w:rFonts w:ascii="Times New Roman" w:hAnsi="Times New Roman" w:cs="Times New Roman"/>
          <w:b/>
          <w:color w:val="auto"/>
          <w:sz w:val="24"/>
          <w:szCs w:val="24"/>
        </w:rPr>
        <w:t>up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Šibensko-knins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županij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784F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1536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>redmetni zahtjev za davanjem mišljenja, relevantne odredbe Zakona o sprječavanju sukoba interesa te predlaže da Povjerenstvo obvez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ku </w:t>
      </w:r>
      <w:r w:rsidR="00051536">
        <w:rPr>
          <w:rFonts w:ascii="Times New Roman" w:hAnsi="Times New Roman" w:cs="Times New Roman"/>
          <w:color w:val="auto"/>
          <w:sz w:val="24"/>
          <w:szCs w:val="24"/>
        </w:rPr>
        <w:t xml:space="preserve">da mišljenje prema prijedlogu koji se čita na sjednici.   </w:t>
      </w:r>
    </w:p>
    <w:p w14:paraId="25D25867" w14:textId="77777777" w:rsidR="00051536" w:rsidRDefault="00051536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131538669"/>
    </w:p>
    <w:p w14:paraId="0CA16A1E" w14:textId="2D5B622E" w:rsidR="00661FA0" w:rsidRPr="001024F9" w:rsidRDefault="00661FA0" w:rsidP="00661FA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770C263" w14:textId="77777777" w:rsidR="00661FA0" w:rsidRPr="001024F9" w:rsidRDefault="00661FA0" w:rsidP="00661F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BDE205D" w14:textId="4693B693" w:rsidR="00661FA0" w:rsidRPr="001024F9" w:rsidRDefault="00661FA0" w:rsidP="00661F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51536">
        <w:rPr>
          <w:rFonts w:ascii="Times New Roman" w:hAnsi="Times New Roman" w:cs="Times New Roman"/>
          <w:sz w:val="24"/>
          <w:szCs w:val="24"/>
        </w:rPr>
        <w:t>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5"/>
    <w:p w14:paraId="4C295A02" w14:textId="48C848A8" w:rsidR="00476600" w:rsidRPr="001024F9" w:rsidRDefault="00B65EBE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konstatira da je sjednica završena.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Prelazi se na postupak glasovanja. Na temelju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884" w:rsidRPr="001024F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kona</w:t>
      </w:r>
      <w:r w:rsidR="009F0FD0">
        <w:rPr>
          <w:rFonts w:ascii="Times New Roman" w:hAnsi="Times New Roman" w:cs="Times New Roman"/>
          <w:sz w:val="24"/>
          <w:szCs w:val="24"/>
        </w:rPr>
        <w:t xml:space="preserve"> o sprječavanju sukoba interesa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 postupak glasovanja zatvoren je za javnost.</w:t>
      </w:r>
    </w:p>
    <w:p w14:paraId="696ED378" w14:textId="38566B4F" w:rsidR="00A1204E" w:rsidRPr="001024F9" w:rsidRDefault="003D5884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661FA0">
        <w:rPr>
          <w:rFonts w:ascii="Times New Roman" w:hAnsi="Times New Roman" w:cs="Times New Roman"/>
          <w:sz w:val="24"/>
          <w:szCs w:val="24"/>
        </w:rPr>
        <w:t>11,4</w:t>
      </w:r>
      <w:r w:rsidR="003159CF"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BB38D24" w14:textId="77777777" w:rsidR="003D5884" w:rsidRPr="001024F9" w:rsidRDefault="003D5884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A70DF2">
        <w:rPr>
          <w:rFonts w:ascii="Times New Roman" w:hAnsi="Times New Roman" w:cs="Times New Roman"/>
          <w:b/>
          <w:sz w:val="24"/>
          <w:szCs w:val="24"/>
        </w:rPr>
        <w:t>o</w:t>
      </w:r>
    </w:p>
    <w:p w14:paraId="123A8329" w14:textId="55C743C4" w:rsidR="003D5884" w:rsidRPr="001024F9" w:rsidRDefault="00E30248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>Predsjednica Povjerenstva:</w:t>
      </w:r>
    </w:p>
    <w:p w14:paraId="69C670A4" w14:textId="5295FC38" w:rsidR="003D5884" w:rsidRDefault="00A70DF2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 xml:space="preserve">Ivan Matić, </w:t>
      </w:r>
      <w:proofErr w:type="spellStart"/>
      <w:r w:rsidRPr="00A70DF2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A70DF2">
        <w:rPr>
          <w:rFonts w:ascii="Times New Roman" w:hAnsi="Times New Roman" w:cs="Times New Roman"/>
          <w:b/>
          <w:sz w:val="24"/>
          <w:szCs w:val="24"/>
        </w:rPr>
        <w:t>.</w:t>
      </w:r>
      <w:r w:rsidRPr="00A70DF2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E30248">
        <w:rPr>
          <w:rFonts w:ascii="Times New Roman" w:hAnsi="Times New Roman" w:cs="Times New Roman"/>
          <w:b/>
          <w:sz w:val="24"/>
          <w:szCs w:val="24"/>
        </w:rPr>
        <w:t xml:space="preserve">           Aleksandra Jozić-Ileković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="003D5884" w:rsidRPr="001024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1024F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D5884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B523" w14:textId="77777777" w:rsidR="00066BF0" w:rsidRDefault="00066BF0" w:rsidP="005B5818">
      <w:pPr>
        <w:spacing w:after="0" w:line="240" w:lineRule="auto"/>
      </w:pPr>
      <w:r>
        <w:separator/>
      </w:r>
    </w:p>
  </w:endnote>
  <w:endnote w:type="continuationSeparator" w:id="0">
    <w:p w14:paraId="1F1C51CF" w14:textId="77777777" w:rsidR="00066BF0" w:rsidRDefault="00066BF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81F9" w14:textId="744A106A" w:rsidR="005A1860" w:rsidRPr="005B5818" w:rsidRDefault="006855F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4AF5881F" wp14:editId="4873F0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C98B8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5AD565" w14:textId="77777777" w:rsidR="005A1860" w:rsidRPr="005B5818" w:rsidRDefault="008C3D9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A186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A186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B9566A" w14:textId="77777777" w:rsidR="005A1860" w:rsidRDefault="005A18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21D2" w14:textId="5D6D1080" w:rsidR="005A1860" w:rsidRDefault="006855F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61C374F" wp14:editId="3382C3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428A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C39782F" w14:textId="77777777" w:rsidR="005A1860" w:rsidRPr="005B5818" w:rsidRDefault="005A18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2B2A" w14:textId="77777777" w:rsidR="00066BF0" w:rsidRDefault="00066BF0" w:rsidP="005B5818">
      <w:pPr>
        <w:spacing w:after="0" w:line="240" w:lineRule="auto"/>
      </w:pPr>
      <w:r>
        <w:separator/>
      </w:r>
    </w:p>
  </w:footnote>
  <w:footnote w:type="continuationSeparator" w:id="0">
    <w:p w14:paraId="3DCF03DE" w14:textId="77777777" w:rsidR="00066BF0" w:rsidRDefault="00066BF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6F7BE68" w14:textId="2DD893DD" w:rsidR="005A1860" w:rsidRDefault="005A1860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3D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5085CF" w14:textId="77777777" w:rsidR="005A1860" w:rsidRDefault="005A18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190A" w14:textId="77777777" w:rsidR="005A1860" w:rsidRPr="005B5818" w:rsidRDefault="006855F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CE929A" wp14:editId="69DAD52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57F" w14:textId="77777777" w:rsidR="005A1860" w:rsidRPr="00CA2B25" w:rsidRDefault="005A1860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0F5B1C" w14:textId="77777777" w:rsidR="005A1860" w:rsidRPr="00CA2B25" w:rsidRDefault="005A1860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71012" w14:textId="77777777" w:rsidR="005A1860" w:rsidRDefault="005A1860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E92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93757F" w14:textId="77777777" w:rsidR="005A1860" w:rsidRPr="00CA2B25" w:rsidRDefault="005A1860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60F5B1C" w14:textId="77777777" w:rsidR="005A1860" w:rsidRPr="00CA2B25" w:rsidRDefault="005A1860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71012" w14:textId="77777777" w:rsidR="005A1860" w:rsidRDefault="005A1860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A1860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5A186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B30A772" wp14:editId="649465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86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5A1860">
      <w:rPr>
        <w:b/>
        <w:noProof/>
        <w:sz w:val="16"/>
        <w:szCs w:val="16"/>
        <w:lang w:eastAsia="hr-HR"/>
      </w:rPr>
      <w:drawing>
        <wp:inline distT="0" distB="0" distL="0" distR="0" wp14:anchorId="2BFB5CD9" wp14:editId="6525CC51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BFE" w14:textId="77777777" w:rsidR="005A1860" w:rsidRPr="00945142" w:rsidRDefault="005A1860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3B9B76C0" w14:textId="77777777" w:rsidR="005A1860" w:rsidRPr="00AA3F5D" w:rsidRDefault="005A1860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2777AB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26C5BF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7CF612" w14:textId="77777777" w:rsidR="005A1860" w:rsidRDefault="005A18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78"/>
    <w:multiLevelType w:val="hybridMultilevel"/>
    <w:tmpl w:val="73A63F42"/>
    <w:lvl w:ilvl="0" w:tplc="C5D4E912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B0E"/>
    <w:multiLevelType w:val="hybridMultilevel"/>
    <w:tmpl w:val="EBA49C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6D9"/>
    <w:multiLevelType w:val="multilevel"/>
    <w:tmpl w:val="289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8235F"/>
    <w:multiLevelType w:val="multilevel"/>
    <w:tmpl w:val="6A3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7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41"/>
    <w:rsid w:val="00001CD7"/>
    <w:rsid w:val="00004727"/>
    <w:rsid w:val="00006A65"/>
    <w:rsid w:val="000076FC"/>
    <w:rsid w:val="00010B04"/>
    <w:rsid w:val="00010C79"/>
    <w:rsid w:val="00013ADA"/>
    <w:rsid w:val="00017140"/>
    <w:rsid w:val="0001756C"/>
    <w:rsid w:val="000179F6"/>
    <w:rsid w:val="00022604"/>
    <w:rsid w:val="00024B02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3B59"/>
    <w:rsid w:val="000447EE"/>
    <w:rsid w:val="000479B0"/>
    <w:rsid w:val="0005081D"/>
    <w:rsid w:val="00050D9B"/>
    <w:rsid w:val="00050E66"/>
    <w:rsid w:val="00051536"/>
    <w:rsid w:val="0005531A"/>
    <w:rsid w:val="00055C60"/>
    <w:rsid w:val="00057626"/>
    <w:rsid w:val="00063175"/>
    <w:rsid w:val="00064641"/>
    <w:rsid w:val="00066BF0"/>
    <w:rsid w:val="00066D06"/>
    <w:rsid w:val="00066E79"/>
    <w:rsid w:val="000673E5"/>
    <w:rsid w:val="00067EC1"/>
    <w:rsid w:val="00071E73"/>
    <w:rsid w:val="00072023"/>
    <w:rsid w:val="00072920"/>
    <w:rsid w:val="00075AF1"/>
    <w:rsid w:val="00077C59"/>
    <w:rsid w:val="0008608D"/>
    <w:rsid w:val="00086824"/>
    <w:rsid w:val="000873B1"/>
    <w:rsid w:val="00087D46"/>
    <w:rsid w:val="000906A1"/>
    <w:rsid w:val="000934FA"/>
    <w:rsid w:val="000A1E15"/>
    <w:rsid w:val="000A3717"/>
    <w:rsid w:val="000A5705"/>
    <w:rsid w:val="000A7377"/>
    <w:rsid w:val="000B018A"/>
    <w:rsid w:val="000B1489"/>
    <w:rsid w:val="000B186E"/>
    <w:rsid w:val="000B196D"/>
    <w:rsid w:val="000B2084"/>
    <w:rsid w:val="000B37F5"/>
    <w:rsid w:val="000B5FEE"/>
    <w:rsid w:val="000C10BD"/>
    <w:rsid w:val="000C1F0F"/>
    <w:rsid w:val="000C208B"/>
    <w:rsid w:val="000D16AA"/>
    <w:rsid w:val="000D1BE6"/>
    <w:rsid w:val="000D2294"/>
    <w:rsid w:val="000D2354"/>
    <w:rsid w:val="000D4743"/>
    <w:rsid w:val="000D7C54"/>
    <w:rsid w:val="000D7C94"/>
    <w:rsid w:val="000E75E4"/>
    <w:rsid w:val="000F26B0"/>
    <w:rsid w:val="000F7BE7"/>
    <w:rsid w:val="001013BC"/>
    <w:rsid w:val="00101F03"/>
    <w:rsid w:val="001024F9"/>
    <w:rsid w:val="0010733D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4D00"/>
    <w:rsid w:val="00134F70"/>
    <w:rsid w:val="00140E47"/>
    <w:rsid w:val="001448AC"/>
    <w:rsid w:val="00146B51"/>
    <w:rsid w:val="00146ED1"/>
    <w:rsid w:val="0015683B"/>
    <w:rsid w:val="00163665"/>
    <w:rsid w:val="00163864"/>
    <w:rsid w:val="00165778"/>
    <w:rsid w:val="00166419"/>
    <w:rsid w:val="00167098"/>
    <w:rsid w:val="001711DB"/>
    <w:rsid w:val="001778D6"/>
    <w:rsid w:val="001824C6"/>
    <w:rsid w:val="00187A04"/>
    <w:rsid w:val="00187E43"/>
    <w:rsid w:val="001905C9"/>
    <w:rsid w:val="001A1BD7"/>
    <w:rsid w:val="001A5B49"/>
    <w:rsid w:val="001A7FBF"/>
    <w:rsid w:val="001B0CC0"/>
    <w:rsid w:val="001B2CF1"/>
    <w:rsid w:val="001B3652"/>
    <w:rsid w:val="001B4F56"/>
    <w:rsid w:val="001B63C8"/>
    <w:rsid w:val="001C165E"/>
    <w:rsid w:val="001C2CDE"/>
    <w:rsid w:val="001C494C"/>
    <w:rsid w:val="001C7730"/>
    <w:rsid w:val="001D73E5"/>
    <w:rsid w:val="001E532C"/>
    <w:rsid w:val="001E67CA"/>
    <w:rsid w:val="001F2A01"/>
    <w:rsid w:val="001F63C3"/>
    <w:rsid w:val="00200BA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2D97"/>
    <w:rsid w:val="00224858"/>
    <w:rsid w:val="0023102B"/>
    <w:rsid w:val="0023237F"/>
    <w:rsid w:val="00234605"/>
    <w:rsid w:val="0023718E"/>
    <w:rsid w:val="00242E46"/>
    <w:rsid w:val="00246DEF"/>
    <w:rsid w:val="00251277"/>
    <w:rsid w:val="002532AD"/>
    <w:rsid w:val="002541BE"/>
    <w:rsid w:val="00256A4D"/>
    <w:rsid w:val="002602C5"/>
    <w:rsid w:val="0026081E"/>
    <w:rsid w:val="002609BA"/>
    <w:rsid w:val="00262314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0284"/>
    <w:rsid w:val="00291B3C"/>
    <w:rsid w:val="0029284D"/>
    <w:rsid w:val="002940DD"/>
    <w:rsid w:val="00296618"/>
    <w:rsid w:val="002A115F"/>
    <w:rsid w:val="002A37FB"/>
    <w:rsid w:val="002A3D1A"/>
    <w:rsid w:val="002A7CB2"/>
    <w:rsid w:val="002B38E1"/>
    <w:rsid w:val="002B78A4"/>
    <w:rsid w:val="002C0C11"/>
    <w:rsid w:val="002C2815"/>
    <w:rsid w:val="002C2C91"/>
    <w:rsid w:val="002C4098"/>
    <w:rsid w:val="002C417A"/>
    <w:rsid w:val="002C7DB6"/>
    <w:rsid w:val="002E02CA"/>
    <w:rsid w:val="002E37EF"/>
    <w:rsid w:val="002E4B23"/>
    <w:rsid w:val="002E732A"/>
    <w:rsid w:val="002E7FF4"/>
    <w:rsid w:val="002F313C"/>
    <w:rsid w:val="002F666D"/>
    <w:rsid w:val="003032ED"/>
    <w:rsid w:val="00306AB7"/>
    <w:rsid w:val="00312D78"/>
    <w:rsid w:val="003159CF"/>
    <w:rsid w:val="00316365"/>
    <w:rsid w:val="00317409"/>
    <w:rsid w:val="00321FD5"/>
    <w:rsid w:val="00323412"/>
    <w:rsid w:val="003240BB"/>
    <w:rsid w:val="00332CF5"/>
    <w:rsid w:val="00332D21"/>
    <w:rsid w:val="003330DD"/>
    <w:rsid w:val="00333AC8"/>
    <w:rsid w:val="00334CA3"/>
    <w:rsid w:val="00335A76"/>
    <w:rsid w:val="003416CC"/>
    <w:rsid w:val="00351F86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2AE9"/>
    <w:rsid w:val="003831DC"/>
    <w:rsid w:val="00385D52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C7DE3"/>
    <w:rsid w:val="003D3550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2167"/>
    <w:rsid w:val="00413321"/>
    <w:rsid w:val="004150A2"/>
    <w:rsid w:val="0042382A"/>
    <w:rsid w:val="00432EB5"/>
    <w:rsid w:val="00433E7A"/>
    <w:rsid w:val="00441EC1"/>
    <w:rsid w:val="0044316D"/>
    <w:rsid w:val="00450500"/>
    <w:rsid w:val="00452C13"/>
    <w:rsid w:val="0045673C"/>
    <w:rsid w:val="00456E09"/>
    <w:rsid w:val="004628ED"/>
    <w:rsid w:val="00463F00"/>
    <w:rsid w:val="0046435B"/>
    <w:rsid w:val="004671AD"/>
    <w:rsid w:val="00472B87"/>
    <w:rsid w:val="00476600"/>
    <w:rsid w:val="004802A0"/>
    <w:rsid w:val="00486DB9"/>
    <w:rsid w:val="004929A6"/>
    <w:rsid w:val="00494D8D"/>
    <w:rsid w:val="004B12AF"/>
    <w:rsid w:val="004B4596"/>
    <w:rsid w:val="004C4FA7"/>
    <w:rsid w:val="004C5EAF"/>
    <w:rsid w:val="004C6973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1233"/>
    <w:rsid w:val="00542B76"/>
    <w:rsid w:val="0054429B"/>
    <w:rsid w:val="005520A5"/>
    <w:rsid w:val="00554645"/>
    <w:rsid w:val="005566B0"/>
    <w:rsid w:val="00563966"/>
    <w:rsid w:val="00564C96"/>
    <w:rsid w:val="00564E3F"/>
    <w:rsid w:val="00573CC8"/>
    <w:rsid w:val="00576A1E"/>
    <w:rsid w:val="00580876"/>
    <w:rsid w:val="00580BC6"/>
    <w:rsid w:val="005838A8"/>
    <w:rsid w:val="00587FE4"/>
    <w:rsid w:val="005934A6"/>
    <w:rsid w:val="005950B8"/>
    <w:rsid w:val="005A1860"/>
    <w:rsid w:val="005A5E4D"/>
    <w:rsid w:val="005A70AE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57F7"/>
    <w:rsid w:val="005F6774"/>
    <w:rsid w:val="00600EF1"/>
    <w:rsid w:val="00602980"/>
    <w:rsid w:val="006068B0"/>
    <w:rsid w:val="00607E4B"/>
    <w:rsid w:val="006114DB"/>
    <w:rsid w:val="00616CCB"/>
    <w:rsid w:val="00616EDA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1FA0"/>
    <w:rsid w:val="00663ACA"/>
    <w:rsid w:val="00663E95"/>
    <w:rsid w:val="006641AF"/>
    <w:rsid w:val="00665E9E"/>
    <w:rsid w:val="006710AE"/>
    <w:rsid w:val="00672F28"/>
    <w:rsid w:val="00673F17"/>
    <w:rsid w:val="00676428"/>
    <w:rsid w:val="00676DB8"/>
    <w:rsid w:val="00676F66"/>
    <w:rsid w:val="00677CF4"/>
    <w:rsid w:val="006855F5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6E9E"/>
    <w:rsid w:val="00717DC5"/>
    <w:rsid w:val="00727240"/>
    <w:rsid w:val="007276E6"/>
    <w:rsid w:val="00730142"/>
    <w:rsid w:val="0073063E"/>
    <w:rsid w:val="00730F02"/>
    <w:rsid w:val="00734868"/>
    <w:rsid w:val="007372CE"/>
    <w:rsid w:val="00747047"/>
    <w:rsid w:val="007550DE"/>
    <w:rsid w:val="00756575"/>
    <w:rsid w:val="00757DAD"/>
    <w:rsid w:val="00761050"/>
    <w:rsid w:val="007617B2"/>
    <w:rsid w:val="007623B4"/>
    <w:rsid w:val="00763620"/>
    <w:rsid w:val="00764163"/>
    <w:rsid w:val="00772FBD"/>
    <w:rsid w:val="007757DA"/>
    <w:rsid w:val="00781340"/>
    <w:rsid w:val="00784573"/>
    <w:rsid w:val="00784BF1"/>
    <w:rsid w:val="00784F40"/>
    <w:rsid w:val="00791CA3"/>
    <w:rsid w:val="00793EC7"/>
    <w:rsid w:val="00797A84"/>
    <w:rsid w:val="007A7165"/>
    <w:rsid w:val="007B3CED"/>
    <w:rsid w:val="007B54A9"/>
    <w:rsid w:val="007B6026"/>
    <w:rsid w:val="007B7BC7"/>
    <w:rsid w:val="007D267B"/>
    <w:rsid w:val="007D27E5"/>
    <w:rsid w:val="007D2B99"/>
    <w:rsid w:val="007D3699"/>
    <w:rsid w:val="007D3F17"/>
    <w:rsid w:val="007E0CAC"/>
    <w:rsid w:val="007E20C1"/>
    <w:rsid w:val="007E2A5D"/>
    <w:rsid w:val="007E40E4"/>
    <w:rsid w:val="007E57AC"/>
    <w:rsid w:val="007F2667"/>
    <w:rsid w:val="007F45A0"/>
    <w:rsid w:val="007F7C4B"/>
    <w:rsid w:val="00811323"/>
    <w:rsid w:val="00811770"/>
    <w:rsid w:val="00814797"/>
    <w:rsid w:val="008176CB"/>
    <w:rsid w:val="00822011"/>
    <w:rsid w:val="00824B78"/>
    <w:rsid w:val="00825C2E"/>
    <w:rsid w:val="00827F81"/>
    <w:rsid w:val="00830A21"/>
    <w:rsid w:val="00832304"/>
    <w:rsid w:val="00836135"/>
    <w:rsid w:val="00842896"/>
    <w:rsid w:val="00843371"/>
    <w:rsid w:val="00843522"/>
    <w:rsid w:val="008436B8"/>
    <w:rsid w:val="008444B1"/>
    <w:rsid w:val="00854CE4"/>
    <w:rsid w:val="008562D2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5EB"/>
    <w:rsid w:val="008937D3"/>
    <w:rsid w:val="008969FD"/>
    <w:rsid w:val="00896C07"/>
    <w:rsid w:val="00896DFE"/>
    <w:rsid w:val="008A32C3"/>
    <w:rsid w:val="008A32ED"/>
    <w:rsid w:val="008A3F88"/>
    <w:rsid w:val="008B37E3"/>
    <w:rsid w:val="008B37F8"/>
    <w:rsid w:val="008B3A6B"/>
    <w:rsid w:val="008B7E19"/>
    <w:rsid w:val="008C1BE3"/>
    <w:rsid w:val="008C3050"/>
    <w:rsid w:val="008C33EA"/>
    <w:rsid w:val="008C3D92"/>
    <w:rsid w:val="008C52A7"/>
    <w:rsid w:val="008D429B"/>
    <w:rsid w:val="008D71D1"/>
    <w:rsid w:val="008E4642"/>
    <w:rsid w:val="008E732B"/>
    <w:rsid w:val="008F00FD"/>
    <w:rsid w:val="008F70C2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244"/>
    <w:rsid w:val="009236F1"/>
    <w:rsid w:val="009251D7"/>
    <w:rsid w:val="009316BD"/>
    <w:rsid w:val="00932687"/>
    <w:rsid w:val="00934661"/>
    <w:rsid w:val="009359C0"/>
    <w:rsid w:val="00935DA8"/>
    <w:rsid w:val="00936ABC"/>
    <w:rsid w:val="00940C10"/>
    <w:rsid w:val="00943349"/>
    <w:rsid w:val="00945125"/>
    <w:rsid w:val="00945142"/>
    <w:rsid w:val="009463D5"/>
    <w:rsid w:val="0095028C"/>
    <w:rsid w:val="00951C02"/>
    <w:rsid w:val="00957FEF"/>
    <w:rsid w:val="00961192"/>
    <w:rsid w:val="00961F5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216F"/>
    <w:rsid w:val="009B44BB"/>
    <w:rsid w:val="009C0065"/>
    <w:rsid w:val="009C01C0"/>
    <w:rsid w:val="009C2887"/>
    <w:rsid w:val="009C3C56"/>
    <w:rsid w:val="009C6254"/>
    <w:rsid w:val="009C7DFB"/>
    <w:rsid w:val="009D6F67"/>
    <w:rsid w:val="009D75D9"/>
    <w:rsid w:val="009E1F31"/>
    <w:rsid w:val="009E2636"/>
    <w:rsid w:val="009E79E1"/>
    <w:rsid w:val="009E7D1F"/>
    <w:rsid w:val="009F0FD0"/>
    <w:rsid w:val="00A0148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039C"/>
    <w:rsid w:val="00A53BC0"/>
    <w:rsid w:val="00A54443"/>
    <w:rsid w:val="00A602A2"/>
    <w:rsid w:val="00A61DA0"/>
    <w:rsid w:val="00A62C9D"/>
    <w:rsid w:val="00A634C7"/>
    <w:rsid w:val="00A70DDC"/>
    <w:rsid w:val="00A70DF2"/>
    <w:rsid w:val="00A7100F"/>
    <w:rsid w:val="00A73F79"/>
    <w:rsid w:val="00A74B6C"/>
    <w:rsid w:val="00A80904"/>
    <w:rsid w:val="00A90021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39CC"/>
    <w:rsid w:val="00AC4087"/>
    <w:rsid w:val="00AC7551"/>
    <w:rsid w:val="00AD20E6"/>
    <w:rsid w:val="00AD26B8"/>
    <w:rsid w:val="00AD3F42"/>
    <w:rsid w:val="00AE010E"/>
    <w:rsid w:val="00AE0265"/>
    <w:rsid w:val="00AE073C"/>
    <w:rsid w:val="00AE168D"/>
    <w:rsid w:val="00AE4562"/>
    <w:rsid w:val="00AE6ED2"/>
    <w:rsid w:val="00AF019C"/>
    <w:rsid w:val="00AF442D"/>
    <w:rsid w:val="00AF4C46"/>
    <w:rsid w:val="00AF5ED1"/>
    <w:rsid w:val="00AF6FC2"/>
    <w:rsid w:val="00B00028"/>
    <w:rsid w:val="00B01416"/>
    <w:rsid w:val="00B03019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04A5"/>
    <w:rsid w:val="00B31D7E"/>
    <w:rsid w:val="00B34785"/>
    <w:rsid w:val="00B36332"/>
    <w:rsid w:val="00B365F2"/>
    <w:rsid w:val="00B4135D"/>
    <w:rsid w:val="00B44075"/>
    <w:rsid w:val="00B44F58"/>
    <w:rsid w:val="00B51E9C"/>
    <w:rsid w:val="00B533DC"/>
    <w:rsid w:val="00B60A54"/>
    <w:rsid w:val="00B624F0"/>
    <w:rsid w:val="00B6341D"/>
    <w:rsid w:val="00B638C1"/>
    <w:rsid w:val="00B65EBE"/>
    <w:rsid w:val="00B665D6"/>
    <w:rsid w:val="00B75CE5"/>
    <w:rsid w:val="00B80B8A"/>
    <w:rsid w:val="00B8464D"/>
    <w:rsid w:val="00B9041D"/>
    <w:rsid w:val="00B92735"/>
    <w:rsid w:val="00B95680"/>
    <w:rsid w:val="00B96F5A"/>
    <w:rsid w:val="00BA1E32"/>
    <w:rsid w:val="00BA71A0"/>
    <w:rsid w:val="00BB4397"/>
    <w:rsid w:val="00BB6D3A"/>
    <w:rsid w:val="00BB7342"/>
    <w:rsid w:val="00BC32C8"/>
    <w:rsid w:val="00BC37F9"/>
    <w:rsid w:val="00BC3F88"/>
    <w:rsid w:val="00BC58F0"/>
    <w:rsid w:val="00BD1D38"/>
    <w:rsid w:val="00BD2BB9"/>
    <w:rsid w:val="00BD4233"/>
    <w:rsid w:val="00BE0E67"/>
    <w:rsid w:val="00BE7716"/>
    <w:rsid w:val="00BF1CA5"/>
    <w:rsid w:val="00BF5F4E"/>
    <w:rsid w:val="00C00A1E"/>
    <w:rsid w:val="00C0641B"/>
    <w:rsid w:val="00C067C4"/>
    <w:rsid w:val="00C07BA5"/>
    <w:rsid w:val="00C12028"/>
    <w:rsid w:val="00C15EBC"/>
    <w:rsid w:val="00C24596"/>
    <w:rsid w:val="00C26394"/>
    <w:rsid w:val="00C30B10"/>
    <w:rsid w:val="00C30CA3"/>
    <w:rsid w:val="00C454A8"/>
    <w:rsid w:val="00C477FB"/>
    <w:rsid w:val="00C50423"/>
    <w:rsid w:val="00C55B27"/>
    <w:rsid w:val="00C566F0"/>
    <w:rsid w:val="00C612C7"/>
    <w:rsid w:val="00C6224C"/>
    <w:rsid w:val="00C622AE"/>
    <w:rsid w:val="00C622FD"/>
    <w:rsid w:val="00C66585"/>
    <w:rsid w:val="00C7073F"/>
    <w:rsid w:val="00C7088E"/>
    <w:rsid w:val="00C74103"/>
    <w:rsid w:val="00C83712"/>
    <w:rsid w:val="00C9040C"/>
    <w:rsid w:val="00C96B68"/>
    <w:rsid w:val="00C9735F"/>
    <w:rsid w:val="00C97949"/>
    <w:rsid w:val="00CA0358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1CF2"/>
    <w:rsid w:val="00CD4D49"/>
    <w:rsid w:val="00CD54B7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6CBF"/>
    <w:rsid w:val="00D079A4"/>
    <w:rsid w:val="00D11BA5"/>
    <w:rsid w:val="00D1289E"/>
    <w:rsid w:val="00D131FD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5026"/>
    <w:rsid w:val="00D45771"/>
    <w:rsid w:val="00D457F2"/>
    <w:rsid w:val="00D541B2"/>
    <w:rsid w:val="00D560BA"/>
    <w:rsid w:val="00D66549"/>
    <w:rsid w:val="00D810D4"/>
    <w:rsid w:val="00D82E6E"/>
    <w:rsid w:val="00D83A70"/>
    <w:rsid w:val="00D841D4"/>
    <w:rsid w:val="00D9468B"/>
    <w:rsid w:val="00D94E41"/>
    <w:rsid w:val="00D97ED4"/>
    <w:rsid w:val="00DA2D2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E0277"/>
    <w:rsid w:val="00DE1373"/>
    <w:rsid w:val="00DE3C95"/>
    <w:rsid w:val="00DE532B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69B3"/>
    <w:rsid w:val="00E21864"/>
    <w:rsid w:val="00E21B07"/>
    <w:rsid w:val="00E2619B"/>
    <w:rsid w:val="00E27FC0"/>
    <w:rsid w:val="00E30248"/>
    <w:rsid w:val="00E317CB"/>
    <w:rsid w:val="00E3580A"/>
    <w:rsid w:val="00E44399"/>
    <w:rsid w:val="00E4541D"/>
    <w:rsid w:val="00E46AFE"/>
    <w:rsid w:val="00E510FF"/>
    <w:rsid w:val="00E55991"/>
    <w:rsid w:val="00E60C3A"/>
    <w:rsid w:val="00E60E6C"/>
    <w:rsid w:val="00E6278A"/>
    <w:rsid w:val="00E634E9"/>
    <w:rsid w:val="00E63ED6"/>
    <w:rsid w:val="00E6505A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25F4"/>
    <w:rsid w:val="00EB35F5"/>
    <w:rsid w:val="00EB51B5"/>
    <w:rsid w:val="00EB53BD"/>
    <w:rsid w:val="00EB58EB"/>
    <w:rsid w:val="00EB7BED"/>
    <w:rsid w:val="00EC187C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267C"/>
    <w:rsid w:val="00EF4FF2"/>
    <w:rsid w:val="00F00048"/>
    <w:rsid w:val="00F1176C"/>
    <w:rsid w:val="00F13E7C"/>
    <w:rsid w:val="00F25323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562"/>
    <w:rsid w:val="00F707E1"/>
    <w:rsid w:val="00F72358"/>
    <w:rsid w:val="00F73114"/>
    <w:rsid w:val="00F83751"/>
    <w:rsid w:val="00F84469"/>
    <w:rsid w:val="00F863AF"/>
    <w:rsid w:val="00F915FA"/>
    <w:rsid w:val="00FA0034"/>
    <w:rsid w:val="00FA4AFB"/>
    <w:rsid w:val="00FA4C1D"/>
    <w:rsid w:val="00FD55D8"/>
    <w:rsid w:val="00FD6C0A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4BD47"/>
  <w15:docId w15:val="{0F248C57-7998-4D8B-AA08-AE4C3D4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0310-F13C-499B-A380-127C7DF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3</cp:revision>
  <cp:lastPrinted>2020-08-11T10:50:00Z</cp:lastPrinted>
  <dcterms:created xsi:type="dcterms:W3CDTF">2023-06-05T15:18:00Z</dcterms:created>
  <dcterms:modified xsi:type="dcterms:W3CDTF">2023-06-06T13:51:00Z</dcterms:modified>
</cp:coreProperties>
</file>